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657817">
        <w:rPr>
          <w:rFonts w:eastAsia="Times New Roman"/>
          <w:b/>
          <w:bCs/>
          <w:sz w:val="20"/>
          <w:szCs w:val="20"/>
        </w:rPr>
        <w:t>Павлика Морозо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657817">
        <w:rPr>
          <w:rFonts w:eastAsia="Times New Roman"/>
          <w:b/>
          <w:bCs/>
          <w:sz w:val="20"/>
          <w:szCs w:val="20"/>
        </w:rPr>
        <w:t>3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A21D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7A21D8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7A21D8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A21D8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5410"/>
        <w:gridCol w:w="802"/>
        <w:gridCol w:w="868"/>
        <w:gridCol w:w="1512"/>
        <w:gridCol w:w="1059"/>
        <w:gridCol w:w="1013"/>
      </w:tblGrid>
      <w:tr w:rsidR="00BA7ED1" w:rsidRPr="00250B21" w:rsidTr="00BA7ED1">
        <w:trPr>
          <w:trHeight w:val="810"/>
        </w:trPr>
        <w:tc>
          <w:tcPr>
            <w:tcW w:w="473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57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2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6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3" w:type="dxa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452,70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181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294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11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159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226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93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271,62</w:t>
            </w:r>
          </w:p>
        </w:tc>
      </w:tr>
      <w:tr w:rsidR="00BA7ED1" w:rsidRPr="00250B21" w:rsidTr="00E460D0">
        <w:trPr>
          <w:trHeight w:val="11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865,88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26,64</w:t>
            </w:r>
          </w:p>
        </w:tc>
      </w:tr>
      <w:tr w:rsidR="00BA7ED1" w:rsidRPr="00250B21" w:rsidTr="00E460D0">
        <w:trPr>
          <w:trHeight w:val="93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87,38</w:t>
            </w:r>
          </w:p>
        </w:tc>
      </w:tr>
      <w:tr w:rsidR="00BA7ED1" w:rsidRPr="00250B21" w:rsidTr="00E460D0">
        <w:trPr>
          <w:trHeight w:val="11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 211,47</w:t>
            </w:r>
          </w:p>
        </w:tc>
      </w:tr>
      <w:tr w:rsidR="00BA7ED1" w:rsidRPr="00250B21" w:rsidTr="00E460D0">
        <w:trPr>
          <w:trHeight w:val="66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овли простой сложности из оцинкованной стал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7,4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53,29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9,76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керамическая черепица)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7,31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,5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6,79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 991,7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92,16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7,86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водоэмульсионными составами стен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4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 552,95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83,34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2,34</w:t>
            </w:r>
          </w:p>
        </w:tc>
      </w:tr>
      <w:tr w:rsidR="00BA7ED1" w:rsidRPr="00250B21" w:rsidTr="00E460D0">
        <w:trPr>
          <w:trHeight w:val="93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8,66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87,2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7,0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11,50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оконных приборов, завертк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4,7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92,30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металлической двери из листового железа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7,0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3,41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65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910,11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,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87,5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8,00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44,16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8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81,87</w:t>
            </w:r>
          </w:p>
        </w:tc>
      </w:tr>
      <w:tr w:rsidR="00BA7ED1" w:rsidRPr="00250B21" w:rsidTr="00E460D0">
        <w:trPr>
          <w:trHeight w:val="64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9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05,66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0,28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3,6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44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0,36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70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00</w:t>
            </w:r>
          </w:p>
        </w:tc>
      </w:tr>
      <w:tr w:rsidR="00BA7ED1" w:rsidRPr="00250B21" w:rsidTr="00E460D0">
        <w:trPr>
          <w:trHeight w:val="480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60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77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2,64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02,57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01,12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BA7ED1" w:rsidRPr="00250B21" w:rsidTr="00E460D0">
        <w:trPr>
          <w:trHeight w:val="255"/>
        </w:trPr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50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56</w:t>
            </w:r>
          </w:p>
        </w:tc>
        <w:tc>
          <w:tcPr>
            <w:tcW w:w="0" w:type="auto"/>
            <w:vAlign w:val="center"/>
            <w:hideMark/>
          </w:tcPr>
          <w:p w:rsidR="00BA7ED1" w:rsidRDefault="00BA7E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 825,80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412D45" w:rsidRDefault="00412D45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BA7ED1" w:rsidRDefault="00412D45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BA7ED1" w:rsidRDefault="00BA7ED1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BA7ED1" w:rsidRDefault="00BA7ED1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A7ED1" w:rsidTr="00D86011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77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ED1" w:rsidRDefault="00BA7ED1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,00</w:t>
            </w:r>
          </w:p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9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ED1" w:rsidRDefault="00BA7ED1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A7ED1" w:rsidTr="005453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,12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ED1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7ED1" w:rsidRDefault="00BA7ED1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7ED1" w:rsidRDefault="00BA7ED1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ED1" w:rsidRDefault="00BA7ED1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ED1" w:rsidRDefault="00BA7ED1" w:rsidP="00BA7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,6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46AB2" w:rsidRDefault="00146AB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021224"/>
    <w:rsid w:val="00040339"/>
    <w:rsid w:val="0004444B"/>
    <w:rsid w:val="000457B4"/>
    <w:rsid w:val="00050AB4"/>
    <w:rsid w:val="00072ECA"/>
    <w:rsid w:val="000816E8"/>
    <w:rsid w:val="000833D0"/>
    <w:rsid w:val="00094B9F"/>
    <w:rsid w:val="00096204"/>
    <w:rsid w:val="000E7FD3"/>
    <w:rsid w:val="00106187"/>
    <w:rsid w:val="00115653"/>
    <w:rsid w:val="00133A74"/>
    <w:rsid w:val="00146AB2"/>
    <w:rsid w:val="00147FD1"/>
    <w:rsid w:val="00155DB5"/>
    <w:rsid w:val="001A7887"/>
    <w:rsid w:val="00240FD9"/>
    <w:rsid w:val="00250B21"/>
    <w:rsid w:val="00286FAE"/>
    <w:rsid w:val="002F31CD"/>
    <w:rsid w:val="00312481"/>
    <w:rsid w:val="00366EB1"/>
    <w:rsid w:val="003E1B9F"/>
    <w:rsid w:val="00412D45"/>
    <w:rsid w:val="00431C36"/>
    <w:rsid w:val="004B28DA"/>
    <w:rsid w:val="004B66B1"/>
    <w:rsid w:val="004D29C4"/>
    <w:rsid w:val="004E099D"/>
    <w:rsid w:val="004F7F75"/>
    <w:rsid w:val="00567A27"/>
    <w:rsid w:val="005A6F56"/>
    <w:rsid w:val="00607FB5"/>
    <w:rsid w:val="00657817"/>
    <w:rsid w:val="00701253"/>
    <w:rsid w:val="00741870"/>
    <w:rsid w:val="0078090C"/>
    <w:rsid w:val="007820C9"/>
    <w:rsid w:val="007869A1"/>
    <w:rsid w:val="007A21D8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9F3C58"/>
    <w:rsid w:val="00A0540F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A7ED1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DA33D7"/>
    <w:rsid w:val="00E60890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D6F0"/>
  <w15:docId w15:val="{E4F1E63F-0B8E-4107-B604-9BF1EB05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D66C-D9D5-4F2B-A20E-CC5F05B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27</cp:revision>
  <dcterms:created xsi:type="dcterms:W3CDTF">2021-09-02T13:20:00Z</dcterms:created>
  <dcterms:modified xsi:type="dcterms:W3CDTF">2023-03-20T11:14:00Z</dcterms:modified>
</cp:coreProperties>
</file>